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A5" w:rsidRPr="00823C58" w:rsidRDefault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 xml:space="preserve">Dodatek č. </w:t>
      </w:r>
      <w:r w:rsidR="004D44C0" w:rsidRPr="00823C58">
        <w:rPr>
          <w:rFonts w:ascii="Arial" w:hAnsi="Arial" w:cs="Arial"/>
          <w:sz w:val="28"/>
          <w:szCs w:val="28"/>
        </w:rPr>
        <w:t>2</w:t>
      </w:r>
    </w:p>
    <w:p w:rsidR="00A1357B" w:rsidRPr="00823C58" w:rsidRDefault="00A92DA5" w:rsidP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>ke s</w:t>
      </w:r>
      <w:r w:rsidR="00D64E83" w:rsidRPr="00823C58">
        <w:rPr>
          <w:rFonts w:ascii="Arial" w:hAnsi="Arial" w:cs="Arial"/>
          <w:sz w:val="28"/>
          <w:szCs w:val="28"/>
        </w:rPr>
        <w:t>mlouv</w:t>
      </w:r>
      <w:r w:rsidRPr="00823C58">
        <w:rPr>
          <w:rFonts w:ascii="Arial" w:hAnsi="Arial" w:cs="Arial"/>
          <w:sz w:val="28"/>
          <w:szCs w:val="28"/>
        </w:rPr>
        <w:t>ě</w:t>
      </w:r>
      <w:r w:rsidR="00D64E83" w:rsidRPr="00823C58">
        <w:rPr>
          <w:rFonts w:ascii="Arial" w:hAnsi="Arial" w:cs="Arial"/>
          <w:sz w:val="28"/>
          <w:szCs w:val="28"/>
        </w:rPr>
        <w:t xml:space="preserve"> o umožnění výkonu rybářského práva</w:t>
      </w:r>
      <w:r w:rsidRPr="00823C58">
        <w:rPr>
          <w:rFonts w:ascii="Arial" w:hAnsi="Arial" w:cs="Arial"/>
          <w:sz w:val="28"/>
          <w:szCs w:val="28"/>
        </w:rPr>
        <w:t xml:space="preserve"> </w:t>
      </w:r>
      <w:r w:rsidR="00A1357B" w:rsidRPr="00823C58">
        <w:rPr>
          <w:rFonts w:ascii="Arial" w:hAnsi="Arial" w:cs="Arial"/>
          <w:sz w:val="28"/>
          <w:szCs w:val="28"/>
        </w:rPr>
        <w:t xml:space="preserve">č. </w:t>
      </w:r>
      <w:r w:rsidR="00147CE6" w:rsidRPr="00823C58">
        <w:rPr>
          <w:rFonts w:ascii="Arial" w:hAnsi="Arial" w:cs="Arial"/>
          <w:sz w:val="28"/>
          <w:szCs w:val="28"/>
        </w:rPr>
        <w:t>1412</w:t>
      </w:r>
      <w:r w:rsidR="005973AD" w:rsidRPr="00823C58">
        <w:rPr>
          <w:rFonts w:ascii="Arial" w:hAnsi="Arial" w:cs="Arial"/>
          <w:sz w:val="28"/>
          <w:szCs w:val="28"/>
        </w:rPr>
        <w:t>/2017</w:t>
      </w:r>
    </w:p>
    <w:p w:rsidR="009A6AED" w:rsidRDefault="009A6AE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357B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FB4EB8" w:rsidRDefault="00FB4EB8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2B92" w:rsidRPr="004A7A54" w:rsidRDefault="00442B92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,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5D6EC9" w:rsidRDefault="005D6EC9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5D6EC9" w:rsidRDefault="005D6EC9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A60EAA" w:rsidRPr="004A7A54" w:rsidRDefault="004B189E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DIČ: </w:t>
      </w:r>
      <w:r w:rsidR="00A60EAA" w:rsidRPr="004A7A54">
        <w:rPr>
          <w:rFonts w:ascii="Arial" w:hAnsi="Arial" w:cs="Arial"/>
          <w:sz w:val="22"/>
          <w:szCs w:val="22"/>
        </w:rPr>
        <w:t>CZ70889988</w:t>
      </w:r>
    </w:p>
    <w:p w:rsidR="005D6EC9" w:rsidRDefault="005D6EC9" w:rsidP="00A60EAA">
      <w:pPr>
        <w:rPr>
          <w:rFonts w:ascii="Arial" w:hAnsi="Arial" w:cs="Arial"/>
          <w:sz w:val="22"/>
          <w:szCs w:val="22"/>
        </w:rPr>
      </w:pPr>
    </w:p>
    <w:p w:rsidR="005D6EC9" w:rsidRDefault="005D6EC9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>.“</w:t>
      </w:r>
    </w:p>
    <w:p w:rsidR="00237232" w:rsidRDefault="0023723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B4EB8" w:rsidRDefault="00FB4EB8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64E83" w:rsidRPr="004A7A54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Český rybářský svaz</w:t>
      </w:r>
      <w:r w:rsidR="005973AD" w:rsidRPr="004A7A54">
        <w:rPr>
          <w:rFonts w:ascii="Arial" w:hAnsi="Arial" w:cs="Arial"/>
          <w:b/>
          <w:sz w:val="22"/>
          <w:szCs w:val="22"/>
        </w:rPr>
        <w:t>, z. s., Severočeský územní svaz</w:t>
      </w:r>
    </w:p>
    <w:p w:rsidR="005973AD" w:rsidRPr="004A7A54" w:rsidRDefault="005973A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Střekovské nábřeží  975/51, 400 03 Ústí nad Labem</w:t>
      </w:r>
    </w:p>
    <w:p w:rsidR="005D6EC9" w:rsidRDefault="005D6EC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6EC9" w:rsidRDefault="005D6EC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189E" w:rsidRPr="004A7A54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O: 00434132</w:t>
      </w:r>
    </w:p>
    <w:p w:rsidR="005D6EC9" w:rsidRDefault="005D6EC9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6EC9" w:rsidRDefault="005D6EC9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6EC9" w:rsidRDefault="005D6EC9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6EC9" w:rsidRDefault="005D6EC9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6EC9" w:rsidRDefault="005D6EC9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FA5" w:rsidRPr="004A7A54" w:rsidRDefault="00475FA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e spolkovém rejstříku vedeném u Městského soudu v Praze pod značkou L 42807,</w:t>
      </w:r>
    </w:p>
    <w:p w:rsidR="00F85806" w:rsidRPr="004A7A54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ČRS“</w:t>
      </w:r>
    </w:p>
    <w:p w:rsidR="00FB4EB8" w:rsidRDefault="00FB4EB8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422E" w:rsidRDefault="008E422E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422E" w:rsidRDefault="008E422E" w:rsidP="008E42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nto dodatek se uzavírá </w:t>
      </w:r>
      <w:r w:rsidR="00DE61D0">
        <w:rPr>
          <w:rFonts w:ascii="Arial" w:hAnsi="Arial" w:cs="Arial"/>
          <w:b/>
          <w:sz w:val="22"/>
          <w:szCs w:val="22"/>
        </w:rPr>
        <w:t xml:space="preserve">s ohledem </w:t>
      </w:r>
      <w:r>
        <w:rPr>
          <w:rFonts w:ascii="Arial" w:hAnsi="Arial" w:cs="Arial"/>
          <w:b/>
          <w:sz w:val="22"/>
          <w:szCs w:val="22"/>
        </w:rPr>
        <w:t>omezení práva užívání stanoveného smlouvou</w:t>
      </w:r>
      <w:r w:rsidR="00DE61D0">
        <w:rPr>
          <w:rFonts w:ascii="Arial" w:hAnsi="Arial" w:cs="Arial"/>
          <w:b/>
          <w:sz w:val="22"/>
          <w:szCs w:val="22"/>
        </w:rPr>
        <w:t xml:space="preserve"> do doby dokončení </w:t>
      </w:r>
      <w:r>
        <w:rPr>
          <w:rFonts w:ascii="Arial" w:hAnsi="Arial" w:cs="Arial"/>
          <w:b/>
          <w:sz w:val="22"/>
          <w:szCs w:val="22"/>
        </w:rPr>
        <w:t>akc</w:t>
      </w:r>
      <w:r w:rsidR="00DE61D0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č. 800066 „Odbahnění VN Markvartice“ při které je vodní nádrž vypuštěna.</w:t>
      </w: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92DA5" w:rsidRDefault="00A92DA5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92DA5">
        <w:rPr>
          <w:rFonts w:ascii="Arial" w:hAnsi="Arial" w:cs="Arial"/>
          <w:b/>
          <w:sz w:val="22"/>
          <w:szCs w:val="22"/>
        </w:rPr>
        <w:t xml:space="preserve">Dodatkem č. </w:t>
      </w:r>
      <w:r w:rsidR="00FB4EB8">
        <w:rPr>
          <w:rFonts w:ascii="Arial" w:hAnsi="Arial" w:cs="Arial"/>
          <w:b/>
          <w:sz w:val="22"/>
          <w:szCs w:val="22"/>
        </w:rPr>
        <w:t>2</w:t>
      </w:r>
      <w:r w:rsidRPr="00A92DA5">
        <w:rPr>
          <w:rFonts w:ascii="Arial" w:hAnsi="Arial" w:cs="Arial"/>
          <w:b/>
          <w:sz w:val="22"/>
          <w:szCs w:val="22"/>
        </w:rPr>
        <w:t xml:space="preserve"> se mění s účinností od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92DA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92DA5">
        <w:rPr>
          <w:rFonts w:ascii="Arial" w:hAnsi="Arial" w:cs="Arial"/>
          <w:b/>
          <w:sz w:val="22"/>
          <w:szCs w:val="22"/>
        </w:rPr>
        <w:t>201</w:t>
      </w:r>
      <w:r w:rsidR="008E422E">
        <w:rPr>
          <w:rFonts w:ascii="Arial" w:hAnsi="Arial" w:cs="Arial"/>
          <w:b/>
          <w:sz w:val="22"/>
          <w:szCs w:val="22"/>
        </w:rPr>
        <w:t>9</w:t>
      </w:r>
      <w:r w:rsidRPr="00A92DA5">
        <w:rPr>
          <w:rFonts w:ascii="Arial" w:hAnsi="Arial" w:cs="Arial"/>
          <w:b/>
          <w:sz w:val="22"/>
          <w:szCs w:val="22"/>
        </w:rPr>
        <w:t xml:space="preserve"> tyto body smlouvy:</w:t>
      </w: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A3C18" w:rsidRDefault="00EA3C1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422E" w:rsidRPr="004A7A54" w:rsidRDefault="008E422E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II. DOBA </w:t>
      </w:r>
      <w:r>
        <w:rPr>
          <w:rFonts w:ascii="Arial" w:hAnsi="Arial" w:cs="Arial"/>
          <w:b/>
          <w:sz w:val="22"/>
          <w:szCs w:val="22"/>
          <w:u w:val="single"/>
        </w:rPr>
        <w:t>UMOŽNĚNÍ VÝKON</w:t>
      </w:r>
      <w:r w:rsidRPr="004A7A54">
        <w:rPr>
          <w:rFonts w:ascii="Arial" w:hAnsi="Arial" w:cs="Arial"/>
          <w:b/>
          <w:sz w:val="22"/>
          <w:szCs w:val="22"/>
          <w:u w:val="single"/>
        </w:rPr>
        <w:t>U RYBÁŘSKÉHO PRÁVA</w:t>
      </w:r>
      <w:r>
        <w:rPr>
          <w:rFonts w:ascii="Arial" w:hAnsi="Arial" w:cs="Arial"/>
          <w:b/>
          <w:sz w:val="22"/>
          <w:szCs w:val="22"/>
          <w:u w:val="single"/>
        </w:rPr>
        <w:t xml:space="preserve"> změna odst. 1</w:t>
      </w:r>
    </w:p>
    <w:p w:rsidR="008E422E" w:rsidRDefault="008E422E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9DB" w:rsidRPr="004A7A54" w:rsidRDefault="008C19DB" w:rsidP="008C19DB">
      <w:pPr>
        <w:pStyle w:val="Odstavecseseznamem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4A7A54">
        <w:rPr>
          <w:rFonts w:ascii="Arial" w:hAnsi="Arial" w:cs="Arial"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sz w:val="22"/>
          <w:szCs w:val="22"/>
        </w:rPr>
        <w:t>. umožní ČRS výkon rybářského práva a s tím související využívání vodního díla</w:t>
      </w:r>
      <w:r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sz w:val="22"/>
          <w:szCs w:val="22"/>
        </w:rPr>
        <w:t xml:space="preserve">uvedeného v článku II. bodu 1 této smlouvy </w:t>
      </w:r>
      <w:r w:rsidRPr="004A7A54">
        <w:rPr>
          <w:rFonts w:ascii="Arial" w:hAnsi="Arial" w:cs="Arial"/>
          <w:b/>
          <w:sz w:val="22"/>
          <w:szCs w:val="22"/>
        </w:rPr>
        <w:t>na dobu určitou</w:t>
      </w:r>
      <w:r w:rsidRPr="004A7A54"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b/>
          <w:sz w:val="22"/>
          <w:szCs w:val="22"/>
        </w:rPr>
        <w:t>od 1.1.201</w:t>
      </w:r>
      <w:r w:rsidR="00442B92">
        <w:rPr>
          <w:rFonts w:ascii="Arial" w:hAnsi="Arial" w:cs="Arial"/>
          <w:b/>
          <w:sz w:val="22"/>
          <w:szCs w:val="22"/>
        </w:rPr>
        <w:t>9 do dokončení akce č. 800066 „Odbahnění VN Markvartice“ a doplnění vodní nádrže na kótu zásobního prostoru, nejdéle však</w:t>
      </w:r>
      <w:r w:rsidRPr="004A7A54">
        <w:rPr>
          <w:rFonts w:ascii="Arial" w:hAnsi="Arial" w:cs="Arial"/>
          <w:b/>
          <w:sz w:val="22"/>
          <w:szCs w:val="22"/>
        </w:rPr>
        <w:t xml:space="preserve"> do 31.12.201</w:t>
      </w:r>
      <w:r w:rsidR="00442B92">
        <w:rPr>
          <w:rFonts w:ascii="Arial" w:hAnsi="Arial" w:cs="Arial"/>
          <w:b/>
          <w:sz w:val="22"/>
          <w:szCs w:val="22"/>
        </w:rPr>
        <w:t>9</w:t>
      </w:r>
      <w:r w:rsidRPr="004A7A54">
        <w:rPr>
          <w:rFonts w:ascii="Arial" w:hAnsi="Arial" w:cs="Arial"/>
          <w:sz w:val="22"/>
          <w:szCs w:val="22"/>
        </w:rPr>
        <w:t xml:space="preserve">, tj. na dobu jednoho roku. </w:t>
      </w:r>
    </w:p>
    <w:p w:rsidR="008C19DB" w:rsidRDefault="008C19D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A6AED" w:rsidRPr="004A7A54" w:rsidRDefault="009A6AED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810A57" w:rsidRDefault="00CC7523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t>I</w:t>
      </w:r>
      <w:r w:rsidR="00A1357B"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A92DA5">
        <w:rPr>
          <w:rFonts w:ascii="Arial" w:hAnsi="Arial" w:cs="Arial"/>
          <w:b/>
          <w:sz w:val="22"/>
          <w:szCs w:val="22"/>
          <w:u w:val="single"/>
        </w:rPr>
        <w:t xml:space="preserve"> změna odst. 3</w:t>
      </w:r>
    </w:p>
    <w:p w:rsidR="000A4B94" w:rsidRPr="004A7A54" w:rsidRDefault="000A4B94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81F03" w:rsidRDefault="00810A57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881F03" w:rsidRPr="004A7A54">
        <w:rPr>
          <w:rFonts w:ascii="Arial" w:hAnsi="Arial" w:cs="Arial"/>
          <w:sz w:val="22"/>
          <w:szCs w:val="22"/>
        </w:rPr>
        <w:t xml:space="preserve">Cena </w:t>
      </w:r>
      <w:r w:rsidR="00CC7523" w:rsidRPr="004A7A54">
        <w:rPr>
          <w:rFonts w:ascii="Arial" w:hAnsi="Arial" w:cs="Arial"/>
          <w:sz w:val="22"/>
          <w:szCs w:val="22"/>
        </w:rPr>
        <w:t>platby</w:t>
      </w:r>
      <w:r w:rsidR="00881F03" w:rsidRPr="004A7A54">
        <w:rPr>
          <w:rFonts w:ascii="Arial" w:hAnsi="Arial" w:cs="Arial"/>
          <w:sz w:val="22"/>
          <w:szCs w:val="22"/>
        </w:rPr>
        <w:t xml:space="preserve"> pro </w:t>
      </w:r>
      <w:r w:rsidR="00DE61D0">
        <w:rPr>
          <w:rFonts w:ascii="Arial" w:hAnsi="Arial" w:cs="Arial"/>
          <w:sz w:val="22"/>
          <w:szCs w:val="22"/>
        </w:rPr>
        <w:t xml:space="preserve">období od 1.1.2019 </w:t>
      </w:r>
      <w:r w:rsidR="00742C5E">
        <w:rPr>
          <w:rFonts w:ascii="Arial" w:hAnsi="Arial" w:cs="Arial"/>
          <w:sz w:val="22"/>
          <w:szCs w:val="22"/>
        </w:rPr>
        <w:t xml:space="preserve">do dokončení akce č. 800066 „Odbahnění VN Markvartice“ a doplnění vodní nádrže na kótu zásobního prostoru </w:t>
      </w:r>
      <w:r w:rsidR="00881F03" w:rsidRPr="004A7A54">
        <w:rPr>
          <w:rFonts w:ascii="Arial" w:hAnsi="Arial" w:cs="Arial"/>
          <w:sz w:val="22"/>
          <w:szCs w:val="22"/>
        </w:rPr>
        <w:t xml:space="preserve">je stanovena ve výši </w:t>
      </w:r>
      <w:r w:rsidR="00A92DA5">
        <w:rPr>
          <w:rFonts w:ascii="Arial" w:hAnsi="Arial" w:cs="Arial"/>
          <w:b/>
          <w:sz w:val="22"/>
          <w:szCs w:val="22"/>
        </w:rPr>
        <w:t>600</w:t>
      </w:r>
      <w:r w:rsidR="00881F03" w:rsidRPr="003D318C">
        <w:rPr>
          <w:rFonts w:ascii="Arial" w:hAnsi="Arial" w:cs="Arial"/>
          <w:b/>
          <w:sz w:val="22"/>
          <w:szCs w:val="22"/>
        </w:rPr>
        <w:t xml:space="preserve"> Kč/rok</w:t>
      </w:r>
      <w:r w:rsidR="0058766E">
        <w:rPr>
          <w:rFonts w:ascii="Arial" w:hAnsi="Arial" w:cs="Arial"/>
          <w:b/>
          <w:sz w:val="22"/>
          <w:szCs w:val="22"/>
        </w:rPr>
        <w:t xml:space="preserve"> </w:t>
      </w:r>
      <w:r w:rsidR="00881F03" w:rsidRPr="004A7A54">
        <w:rPr>
          <w:rFonts w:ascii="Arial" w:hAnsi="Arial" w:cs="Arial"/>
          <w:sz w:val="22"/>
          <w:szCs w:val="22"/>
        </w:rPr>
        <w:t>+ DPH dle platné sazby.</w:t>
      </w:r>
    </w:p>
    <w:p w:rsidR="00DE61D0" w:rsidRDefault="00DE61D0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4EB8" w:rsidRPr="00192384" w:rsidRDefault="00FB4EB8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238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oplněn článek </w:t>
      </w:r>
      <w:r>
        <w:rPr>
          <w:rFonts w:ascii="Arial" w:hAnsi="Arial" w:cs="Arial"/>
          <w:b/>
          <w:sz w:val="22"/>
          <w:szCs w:val="22"/>
          <w:u w:val="single"/>
        </w:rPr>
        <w:t>VII</w:t>
      </w:r>
      <w:r w:rsidRPr="00192384">
        <w:rPr>
          <w:rFonts w:ascii="Arial" w:hAnsi="Arial" w:cs="Arial"/>
          <w:b/>
          <w:sz w:val="22"/>
          <w:szCs w:val="22"/>
          <w:u w:val="single"/>
        </w:rPr>
        <w:t>I. Ochrana a zpracování osobních údajů</w:t>
      </w:r>
    </w:p>
    <w:p w:rsidR="00FB4EB8" w:rsidRPr="00192384" w:rsidRDefault="00FB4EB8" w:rsidP="00FB4E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B4EB8" w:rsidRPr="00EC5B30" w:rsidRDefault="00FB4EB8" w:rsidP="00FB4EB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2384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FB4EB8" w:rsidRDefault="00FB4EB8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B4EB8" w:rsidRDefault="00FB4EB8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92DA5" w:rsidRDefault="00A92DA5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ch bodech se smlouva nemění.</w:t>
      </w:r>
    </w:p>
    <w:p w:rsidR="009A6AED" w:rsidRDefault="009A6AED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A92DA5" w:rsidRDefault="00A1357B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DA5">
        <w:rPr>
          <w:rFonts w:ascii="Arial" w:hAnsi="Arial" w:cs="Arial"/>
          <w:sz w:val="22"/>
          <w:szCs w:val="22"/>
        </w:rPr>
        <w:t>T</w:t>
      </w:r>
      <w:r w:rsidR="00A92DA5">
        <w:rPr>
          <w:rFonts w:ascii="Arial" w:hAnsi="Arial" w:cs="Arial"/>
          <w:sz w:val="22"/>
          <w:szCs w:val="22"/>
        </w:rPr>
        <w:t>ento dodatek je vyhotoven ve 4 vyhotoveních, z nichž každá strana obdrží 2 vyhotovení</w:t>
      </w:r>
      <w:r w:rsidRPr="00A92DA5">
        <w:rPr>
          <w:rFonts w:ascii="Arial" w:hAnsi="Arial" w:cs="Arial"/>
          <w:sz w:val="22"/>
          <w:szCs w:val="22"/>
        </w:rPr>
        <w:t>.</w:t>
      </w: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 xml:space="preserve"> Ústí nad Labem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.........</w:t>
      </w:r>
    </w:p>
    <w:p w:rsidR="00A1357B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E64" w:rsidRDefault="00D41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Pr="004A7A54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31E28" w:rsidRDefault="00443A0E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</w:t>
      </w:r>
      <w:r w:rsidR="00A1357B" w:rsidRPr="004A7A54">
        <w:rPr>
          <w:rFonts w:ascii="Arial" w:hAnsi="Arial" w:cs="Arial"/>
          <w:sz w:val="22"/>
          <w:szCs w:val="22"/>
        </w:rPr>
        <w:t xml:space="preserve"> </w:t>
      </w:r>
      <w:r w:rsidR="00A31E28">
        <w:rPr>
          <w:rFonts w:ascii="Arial" w:hAnsi="Arial" w:cs="Arial"/>
          <w:sz w:val="22"/>
          <w:szCs w:val="22"/>
        </w:rPr>
        <w:t>ČRS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  <w:t xml:space="preserve">za POH., </w:t>
      </w:r>
      <w:proofErr w:type="spellStart"/>
      <w:r w:rsidR="00A31E28">
        <w:rPr>
          <w:rFonts w:ascii="Arial" w:hAnsi="Arial" w:cs="Arial"/>
          <w:sz w:val="22"/>
          <w:szCs w:val="22"/>
        </w:rPr>
        <w:t>s.p</w:t>
      </w:r>
      <w:proofErr w:type="spellEnd"/>
      <w:r w:rsidR="00A31E28">
        <w:rPr>
          <w:rFonts w:ascii="Arial" w:hAnsi="Arial" w:cs="Arial"/>
          <w:sz w:val="22"/>
          <w:szCs w:val="22"/>
        </w:rPr>
        <w:t>.</w:t>
      </w: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bookmarkStart w:id="0" w:name="_GoBack"/>
      <w:bookmarkEnd w:id="0"/>
    </w:p>
    <w:sectPr w:rsidR="00A31E28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64" w:rsidRDefault="00380B64">
      <w:r>
        <w:separator/>
      </w:r>
    </w:p>
  </w:endnote>
  <w:endnote w:type="continuationSeparator" w:id="0">
    <w:p w:rsidR="00380B64" w:rsidRDefault="0038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C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64" w:rsidRDefault="00380B64">
      <w:r>
        <w:separator/>
      </w:r>
    </w:p>
  </w:footnote>
  <w:footnote w:type="continuationSeparator" w:id="0">
    <w:p w:rsidR="00380B64" w:rsidRDefault="0038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2A2"/>
    <w:multiLevelType w:val="hybridMultilevel"/>
    <w:tmpl w:val="091A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8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2E838A5"/>
    <w:multiLevelType w:val="multilevel"/>
    <w:tmpl w:val="A5844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1" w15:restartNumberingAfterBreak="0">
    <w:nsid w:val="3A336A12"/>
    <w:multiLevelType w:val="hybridMultilevel"/>
    <w:tmpl w:val="C9BC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3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4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5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7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1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7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4"/>
  </w:num>
  <w:num w:numId="5">
    <w:abstractNumId w:val="8"/>
  </w:num>
  <w:num w:numId="6">
    <w:abstractNumId w:val="26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10"/>
  </w:num>
  <w:num w:numId="12">
    <w:abstractNumId w:val="13"/>
  </w:num>
  <w:num w:numId="13">
    <w:abstractNumId w:val="16"/>
  </w:num>
  <w:num w:numId="14">
    <w:abstractNumId w:val="28"/>
  </w:num>
  <w:num w:numId="15">
    <w:abstractNumId w:val="27"/>
  </w:num>
  <w:num w:numId="16">
    <w:abstractNumId w:val="5"/>
  </w:num>
  <w:num w:numId="17">
    <w:abstractNumId w:val="3"/>
  </w:num>
  <w:num w:numId="18">
    <w:abstractNumId w:val="18"/>
  </w:num>
  <w:num w:numId="19">
    <w:abstractNumId w:val="19"/>
  </w:num>
  <w:num w:numId="20">
    <w:abstractNumId w:val="0"/>
  </w:num>
  <w:num w:numId="21">
    <w:abstractNumId w:val="25"/>
  </w:num>
  <w:num w:numId="22">
    <w:abstractNumId w:val="17"/>
  </w:num>
  <w:num w:numId="23">
    <w:abstractNumId w:val="1"/>
  </w:num>
  <w:num w:numId="24">
    <w:abstractNumId w:val="2"/>
  </w:num>
  <w:num w:numId="25">
    <w:abstractNumId w:val="9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35205"/>
    <w:rsid w:val="00045BDF"/>
    <w:rsid w:val="0006597A"/>
    <w:rsid w:val="00091C9E"/>
    <w:rsid w:val="000A2243"/>
    <w:rsid w:val="000A4B94"/>
    <w:rsid w:val="000C151D"/>
    <w:rsid w:val="000F4DAF"/>
    <w:rsid w:val="0010320E"/>
    <w:rsid w:val="001121FF"/>
    <w:rsid w:val="00133AF2"/>
    <w:rsid w:val="00147CE6"/>
    <w:rsid w:val="00162298"/>
    <w:rsid w:val="00175BC3"/>
    <w:rsid w:val="00191857"/>
    <w:rsid w:val="00197F60"/>
    <w:rsid w:val="001C024F"/>
    <w:rsid w:val="001F504F"/>
    <w:rsid w:val="00235B4D"/>
    <w:rsid w:val="00237232"/>
    <w:rsid w:val="0024052B"/>
    <w:rsid w:val="002A3AE6"/>
    <w:rsid w:val="002A5642"/>
    <w:rsid w:val="002D5D3B"/>
    <w:rsid w:val="00301C41"/>
    <w:rsid w:val="00303344"/>
    <w:rsid w:val="003114F8"/>
    <w:rsid w:val="00347463"/>
    <w:rsid w:val="00362EC7"/>
    <w:rsid w:val="00380B64"/>
    <w:rsid w:val="003815D6"/>
    <w:rsid w:val="00381DB8"/>
    <w:rsid w:val="00392521"/>
    <w:rsid w:val="003A0C35"/>
    <w:rsid w:val="003B5A63"/>
    <w:rsid w:val="003C630C"/>
    <w:rsid w:val="003D318C"/>
    <w:rsid w:val="003E4440"/>
    <w:rsid w:val="00422552"/>
    <w:rsid w:val="00442B92"/>
    <w:rsid w:val="00443A0E"/>
    <w:rsid w:val="00452204"/>
    <w:rsid w:val="00470D51"/>
    <w:rsid w:val="00472A62"/>
    <w:rsid w:val="00475FA5"/>
    <w:rsid w:val="004A605C"/>
    <w:rsid w:val="004A7A54"/>
    <w:rsid w:val="004B189E"/>
    <w:rsid w:val="004B7AE9"/>
    <w:rsid w:val="004D44C0"/>
    <w:rsid w:val="004D528A"/>
    <w:rsid w:val="004D662A"/>
    <w:rsid w:val="004E3355"/>
    <w:rsid w:val="00530179"/>
    <w:rsid w:val="005322E7"/>
    <w:rsid w:val="00554B5E"/>
    <w:rsid w:val="0058766E"/>
    <w:rsid w:val="005973AD"/>
    <w:rsid w:val="005C026B"/>
    <w:rsid w:val="005C5C8B"/>
    <w:rsid w:val="005C6EEA"/>
    <w:rsid w:val="005D6EC9"/>
    <w:rsid w:val="00607F7F"/>
    <w:rsid w:val="00654A05"/>
    <w:rsid w:val="006872AC"/>
    <w:rsid w:val="006C1BE0"/>
    <w:rsid w:val="006D6792"/>
    <w:rsid w:val="006F111B"/>
    <w:rsid w:val="00730B50"/>
    <w:rsid w:val="00742C5E"/>
    <w:rsid w:val="007A43A6"/>
    <w:rsid w:val="007C3A62"/>
    <w:rsid w:val="0080799D"/>
    <w:rsid w:val="00810A57"/>
    <w:rsid w:val="008151A3"/>
    <w:rsid w:val="008153E6"/>
    <w:rsid w:val="00823C58"/>
    <w:rsid w:val="00867EA0"/>
    <w:rsid w:val="00875EA2"/>
    <w:rsid w:val="00881F03"/>
    <w:rsid w:val="008A663B"/>
    <w:rsid w:val="008C19DB"/>
    <w:rsid w:val="008E422E"/>
    <w:rsid w:val="008F1796"/>
    <w:rsid w:val="008F7B43"/>
    <w:rsid w:val="009044C5"/>
    <w:rsid w:val="009060BA"/>
    <w:rsid w:val="00915116"/>
    <w:rsid w:val="00946C39"/>
    <w:rsid w:val="00951625"/>
    <w:rsid w:val="0095432B"/>
    <w:rsid w:val="00955D70"/>
    <w:rsid w:val="0097471B"/>
    <w:rsid w:val="00974B1F"/>
    <w:rsid w:val="00991004"/>
    <w:rsid w:val="009A6AED"/>
    <w:rsid w:val="009A7503"/>
    <w:rsid w:val="009C2685"/>
    <w:rsid w:val="00A1357B"/>
    <w:rsid w:val="00A31E28"/>
    <w:rsid w:val="00A502DD"/>
    <w:rsid w:val="00A5063D"/>
    <w:rsid w:val="00A540C7"/>
    <w:rsid w:val="00A60EAA"/>
    <w:rsid w:val="00A8232B"/>
    <w:rsid w:val="00A8753F"/>
    <w:rsid w:val="00A92DA5"/>
    <w:rsid w:val="00AC0C03"/>
    <w:rsid w:val="00B03E5E"/>
    <w:rsid w:val="00B212B5"/>
    <w:rsid w:val="00B23D9D"/>
    <w:rsid w:val="00B56015"/>
    <w:rsid w:val="00B60764"/>
    <w:rsid w:val="00B66FDA"/>
    <w:rsid w:val="00BB7E1E"/>
    <w:rsid w:val="00BD75A9"/>
    <w:rsid w:val="00C20E1D"/>
    <w:rsid w:val="00C24462"/>
    <w:rsid w:val="00C3057D"/>
    <w:rsid w:val="00C5630E"/>
    <w:rsid w:val="00C71F1E"/>
    <w:rsid w:val="00CB56E7"/>
    <w:rsid w:val="00CC7523"/>
    <w:rsid w:val="00CD044D"/>
    <w:rsid w:val="00CE5BE0"/>
    <w:rsid w:val="00D3066D"/>
    <w:rsid w:val="00D32989"/>
    <w:rsid w:val="00D41E64"/>
    <w:rsid w:val="00D62777"/>
    <w:rsid w:val="00D64E83"/>
    <w:rsid w:val="00DB78D4"/>
    <w:rsid w:val="00DC2958"/>
    <w:rsid w:val="00DC5D3B"/>
    <w:rsid w:val="00DD194A"/>
    <w:rsid w:val="00DE61D0"/>
    <w:rsid w:val="00E00A2A"/>
    <w:rsid w:val="00E35D38"/>
    <w:rsid w:val="00E46E5B"/>
    <w:rsid w:val="00E57E2B"/>
    <w:rsid w:val="00E83DD4"/>
    <w:rsid w:val="00EA16CE"/>
    <w:rsid w:val="00EA3C18"/>
    <w:rsid w:val="00EB150B"/>
    <w:rsid w:val="00ED3334"/>
    <w:rsid w:val="00ED655D"/>
    <w:rsid w:val="00EE5B5A"/>
    <w:rsid w:val="00F277C9"/>
    <w:rsid w:val="00F64E0F"/>
    <w:rsid w:val="00F66731"/>
    <w:rsid w:val="00F66EFB"/>
    <w:rsid w:val="00F85806"/>
    <w:rsid w:val="00FB4EB8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A5982"/>
  <w15:docId w15:val="{27A0F644-B90D-46B3-B60E-FEF614E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BB61-31F3-4410-8D66-27CEC997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4</cp:revision>
  <cp:lastPrinted>2013-11-25T06:31:00Z</cp:lastPrinted>
  <dcterms:created xsi:type="dcterms:W3CDTF">2021-03-16T07:33:00Z</dcterms:created>
  <dcterms:modified xsi:type="dcterms:W3CDTF">2021-03-16T10:57:00Z</dcterms:modified>
</cp:coreProperties>
</file>